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AB9" w:rsidRDefault="00FF5AB9" w:rsidP="00FF5AB9">
      <w:pPr>
        <w:jc w:val="center"/>
        <w:rPr>
          <w:sz w:val="26"/>
        </w:rPr>
      </w:pPr>
      <w:bookmarkStart w:id="0" w:name="_Hlk11171993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AB9" w:rsidRDefault="00FF5AB9" w:rsidP="00FF5AB9">
      <w:pPr>
        <w:jc w:val="center"/>
        <w:rPr>
          <w:rFonts w:ascii="Courier New" w:hAnsi="Courier New"/>
          <w:b/>
          <w:sz w:val="26"/>
          <w:szCs w:val="26"/>
        </w:rPr>
      </w:pPr>
    </w:p>
    <w:p w:rsidR="00FF5AB9" w:rsidRPr="003F1411" w:rsidRDefault="00FF5AB9" w:rsidP="00FF5AB9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FF5AB9" w:rsidRPr="00157AA1" w:rsidRDefault="00FF5AB9" w:rsidP="00FF5AB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FF5AB9" w:rsidRPr="00157AA1" w:rsidRDefault="00FF5AB9" w:rsidP="00FF5AB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FF5AB9" w:rsidRPr="00157AA1" w:rsidRDefault="00FF5AB9" w:rsidP="00FF5AB9">
      <w:pPr>
        <w:jc w:val="center"/>
        <w:rPr>
          <w:b/>
          <w:sz w:val="32"/>
          <w:szCs w:val="32"/>
        </w:rPr>
      </w:pPr>
    </w:p>
    <w:p w:rsidR="00FF5AB9" w:rsidRDefault="00FF5AB9" w:rsidP="00FF5A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29 мая 2020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5A5818">
        <w:rPr>
          <w:b/>
          <w:sz w:val="28"/>
          <w:szCs w:val="28"/>
        </w:rPr>
        <w:t>254</w:t>
      </w:r>
    </w:p>
    <w:p w:rsidR="00FF5AB9" w:rsidRPr="003F1411" w:rsidRDefault="00FF5AB9" w:rsidP="00FF5AB9">
      <w:pPr>
        <w:jc w:val="both"/>
        <w:rPr>
          <w:sz w:val="16"/>
          <w:szCs w:val="16"/>
        </w:rPr>
      </w:pPr>
    </w:p>
    <w:p w:rsidR="00FF5AB9" w:rsidRPr="003F1411" w:rsidRDefault="00FF5AB9" w:rsidP="00FF5AB9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bookmarkEnd w:id="0"/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F0503" w:rsidRDefault="007F0503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муниципального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 июля 2019 года №140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 муниципальном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емельном контроле на территории муниципального </w:t>
      </w:r>
    </w:p>
    <w:p w:rsidR="0040472E" w:rsidRPr="002570ED" w:rsidRDefault="002570ED" w:rsidP="002570ED">
      <w:pPr>
        <w:ind w:right="-284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»</w:t>
      </w:r>
    </w:p>
    <w:p w:rsidR="00582827" w:rsidRDefault="00582827" w:rsidP="00087CDE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40472E" w:rsidRDefault="0040472E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  протест  про</w:t>
      </w:r>
      <w:r w:rsidR="002570ED">
        <w:rPr>
          <w:sz w:val="28"/>
          <w:szCs w:val="28"/>
        </w:rPr>
        <w:t xml:space="preserve">курора  города  Геленджика </w:t>
      </w:r>
      <w:r w:rsidR="00087CD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апреля </w:t>
      </w:r>
      <w:r w:rsidR="005B139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0</w:t>
      </w:r>
      <w:r w:rsidR="005B1391">
        <w:rPr>
          <w:sz w:val="28"/>
          <w:szCs w:val="28"/>
        </w:rPr>
        <w:t xml:space="preserve"> года №7-02-2020/4924</w:t>
      </w:r>
      <w:r w:rsidR="002570ED">
        <w:rPr>
          <w:sz w:val="28"/>
          <w:szCs w:val="28"/>
        </w:rPr>
        <w:t xml:space="preserve"> на решение Думы муниципального образования город-курорт Геленджик от 26 июля 2019 года №140 «Об утверждении Положения о муниципальном земельном контроле на территории муниципального образования город-курорт Геленджик»</w:t>
      </w:r>
      <w:r>
        <w:rPr>
          <w:sz w:val="28"/>
          <w:szCs w:val="28"/>
        </w:rPr>
        <w:t xml:space="preserve">, </w:t>
      </w:r>
      <w:r w:rsidR="005B1391">
        <w:rPr>
          <w:sz w:val="28"/>
          <w:szCs w:val="28"/>
        </w:rPr>
        <w:t xml:space="preserve">руководствуясь статьями 11, 72 Земельного кодекса Российской Федерации, статьями 7, 16, 17.1, 35 Федерального закона от 6 октября 2003 года №131-ФЗ «Об общих принципах организации местного самоуправления в Российской Федерации» </w:t>
      </w:r>
      <w:r w:rsidR="00DA18CD">
        <w:rPr>
          <w:sz w:val="28"/>
          <w:szCs w:val="28"/>
        </w:rPr>
        <w:t xml:space="preserve">              </w:t>
      </w:r>
      <w:r w:rsidR="005B1391">
        <w:rPr>
          <w:sz w:val="28"/>
          <w:szCs w:val="28"/>
        </w:rPr>
        <w:t xml:space="preserve">(в редакции Федерального закона от 24 апреля 2020 года №148-ФЗ), Федеральным законом от 26 декабря </w:t>
      </w:r>
      <w:r w:rsidR="004E19D8">
        <w:rPr>
          <w:sz w:val="28"/>
          <w:szCs w:val="28"/>
        </w:rPr>
        <w:t xml:space="preserve">2008 года №294-ФЗ </w:t>
      </w:r>
      <w:r w:rsidR="005B1391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1</w:t>
      </w:r>
      <w:r w:rsidR="00DA18CD">
        <w:rPr>
          <w:sz w:val="28"/>
          <w:szCs w:val="28"/>
        </w:rPr>
        <w:t xml:space="preserve"> апреля </w:t>
      </w:r>
      <w:r w:rsidR="005B1391">
        <w:rPr>
          <w:sz w:val="28"/>
          <w:szCs w:val="28"/>
        </w:rPr>
        <w:t xml:space="preserve">2020 года №98-ФЗ), постановлением Правительства Российской Федерации от 26 декабря 2014 года №1515 </w:t>
      </w:r>
      <w:r w:rsidR="00DA18CD">
        <w:rPr>
          <w:sz w:val="28"/>
          <w:szCs w:val="28"/>
        </w:rPr>
        <w:t xml:space="preserve">                         </w:t>
      </w:r>
      <w:r w:rsidR="005B1391">
        <w:rPr>
          <w:sz w:val="28"/>
          <w:szCs w:val="28"/>
        </w:rPr>
        <w:t xml:space="preserve">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 </w:t>
      </w:r>
      <w:r w:rsidR="00DA18CD">
        <w:rPr>
          <w:sz w:val="28"/>
          <w:szCs w:val="28"/>
        </w:rPr>
        <w:t xml:space="preserve">                          </w:t>
      </w:r>
      <w:r w:rsidR="005B1391">
        <w:rPr>
          <w:sz w:val="28"/>
          <w:szCs w:val="28"/>
        </w:rPr>
        <w:t xml:space="preserve">(в редакции постановления Правительства Российской Федерации от 28 ноября 2019 года №1522), Законом Краснодарского края от 4 марта 2015 года </w:t>
      </w:r>
      <w:r w:rsidR="00DA18CD">
        <w:rPr>
          <w:sz w:val="28"/>
          <w:szCs w:val="28"/>
        </w:rPr>
        <w:t xml:space="preserve">                    </w:t>
      </w:r>
      <w:r w:rsidR="005B1391">
        <w:rPr>
          <w:sz w:val="28"/>
          <w:szCs w:val="28"/>
        </w:rPr>
        <w:t xml:space="preserve">№3126-КЗ «О порядке осуществления органами местного самоуправления муниципального земельного контроля на территории Краснодарского края» </w:t>
      </w:r>
      <w:r w:rsidR="00DA18CD">
        <w:rPr>
          <w:sz w:val="28"/>
          <w:szCs w:val="28"/>
        </w:rPr>
        <w:t xml:space="preserve">                 </w:t>
      </w:r>
      <w:r w:rsidR="005B1391">
        <w:rPr>
          <w:sz w:val="28"/>
          <w:szCs w:val="28"/>
        </w:rPr>
        <w:t xml:space="preserve">(в редакции Закона Краснодарского края от 11 марта 2019 года №3987-КЗ), статьями 8, 38, 70 Устава муниципального образования город-курорт Геленджик, Дума муниципального образования город-курорт Геленджик </w:t>
      </w:r>
      <w:r w:rsidR="00DA18CD">
        <w:rPr>
          <w:sz w:val="28"/>
          <w:szCs w:val="28"/>
        </w:rPr>
        <w:t xml:space="preserve">                     </w:t>
      </w:r>
      <w:r w:rsidR="005B1391">
        <w:rPr>
          <w:sz w:val="28"/>
          <w:szCs w:val="28"/>
        </w:rPr>
        <w:t xml:space="preserve">р е ш и л а: </w:t>
      </w:r>
    </w:p>
    <w:p w:rsidR="00592E6B" w:rsidRDefault="0040472E" w:rsidP="00087CDE">
      <w:pPr>
        <w:ind w:right="-284" w:firstLine="851"/>
        <w:jc w:val="both"/>
        <w:rPr>
          <w:sz w:val="28"/>
          <w:szCs w:val="28"/>
        </w:rPr>
      </w:pPr>
      <w:r w:rsidRPr="000A062E">
        <w:rPr>
          <w:sz w:val="28"/>
          <w:szCs w:val="28"/>
        </w:rPr>
        <w:t xml:space="preserve">1. </w:t>
      </w:r>
      <w:r w:rsidR="00087CD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овлетворить</w:t>
      </w:r>
      <w:r>
        <w:rPr>
          <w:sz w:val="28"/>
          <w:szCs w:val="28"/>
        </w:rPr>
        <w:t xml:space="preserve"> </w:t>
      </w:r>
      <w:r w:rsidR="00087CDE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  прокурора  города  Геленджика  от  </w:t>
      </w:r>
      <w:r w:rsidR="00087CDE">
        <w:rPr>
          <w:sz w:val="28"/>
          <w:szCs w:val="28"/>
        </w:rPr>
        <w:t xml:space="preserve">               16 апреля 2020 года №7-02-2020/4924 </w:t>
      </w:r>
      <w:r>
        <w:rPr>
          <w:sz w:val="28"/>
          <w:szCs w:val="28"/>
        </w:rPr>
        <w:t xml:space="preserve">на решение </w:t>
      </w:r>
      <w:r w:rsidRPr="000A062E">
        <w:rPr>
          <w:sz w:val="28"/>
          <w:szCs w:val="28"/>
        </w:rPr>
        <w:t>Думы муниципального</w:t>
      </w:r>
      <w:r>
        <w:rPr>
          <w:sz w:val="28"/>
          <w:szCs w:val="28"/>
        </w:rPr>
        <w:t xml:space="preserve"> </w:t>
      </w:r>
      <w:r w:rsidRPr="000A062E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</w:t>
      </w:r>
      <w:r w:rsidR="004E19D8">
        <w:rPr>
          <w:sz w:val="28"/>
          <w:szCs w:val="28"/>
        </w:rPr>
        <w:t>от 26 июля 2019 года №</w:t>
      </w:r>
      <w:r w:rsidR="00087CDE">
        <w:rPr>
          <w:sz w:val="28"/>
          <w:szCs w:val="28"/>
        </w:rPr>
        <w:t>140</w:t>
      </w:r>
      <w:r>
        <w:rPr>
          <w:sz w:val="28"/>
          <w:szCs w:val="28"/>
        </w:rPr>
        <w:t xml:space="preserve"> </w:t>
      </w:r>
      <w:r w:rsidR="00087CDE">
        <w:rPr>
          <w:sz w:val="28"/>
          <w:szCs w:val="28"/>
        </w:rPr>
        <w:t xml:space="preserve">                            </w:t>
      </w:r>
      <w:r w:rsidRPr="000A062E">
        <w:rPr>
          <w:sz w:val="28"/>
          <w:szCs w:val="28"/>
        </w:rPr>
        <w:lastRenderedPageBreak/>
        <w:t xml:space="preserve">«Об утверждении Положения </w:t>
      </w:r>
      <w:r w:rsidRPr="000A062E">
        <w:rPr>
          <w:bCs/>
          <w:sz w:val="28"/>
          <w:szCs w:val="28"/>
        </w:rPr>
        <w:t xml:space="preserve">о муниципальном </w:t>
      </w:r>
      <w:r w:rsidR="00087CDE">
        <w:rPr>
          <w:bCs/>
          <w:sz w:val="28"/>
          <w:szCs w:val="28"/>
        </w:rPr>
        <w:t xml:space="preserve">земельном </w:t>
      </w:r>
      <w:r w:rsidRPr="000A062E">
        <w:rPr>
          <w:bCs/>
          <w:sz w:val="28"/>
          <w:szCs w:val="28"/>
        </w:rPr>
        <w:t>контроле на территории муниципального образования город-курорт Геленджик»</w:t>
      </w:r>
      <w:r w:rsidR="00087CDE">
        <w:rPr>
          <w:bCs/>
          <w:sz w:val="28"/>
          <w:szCs w:val="28"/>
        </w:rPr>
        <w:t>.</w:t>
      </w:r>
    </w:p>
    <w:p w:rsidR="00D27127" w:rsidRDefault="00087CDE" w:rsidP="00DA18CD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C10C26">
        <w:rPr>
          <w:sz w:val="28"/>
          <w:szCs w:val="28"/>
        </w:rPr>
        <w:t>26 июля 2019 года №14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290BEE">
        <w:rPr>
          <w:sz w:val="28"/>
          <w:szCs w:val="28"/>
        </w:rPr>
        <w:t>следующие изменения</w:t>
      </w:r>
      <w:r w:rsidR="009E0C73">
        <w:rPr>
          <w:sz w:val="28"/>
          <w:szCs w:val="28"/>
        </w:rPr>
        <w:t>:</w:t>
      </w:r>
    </w:p>
    <w:p w:rsidR="00C10C26" w:rsidRPr="00692067" w:rsidRDefault="00C10C26" w:rsidP="00DA18CD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5 решения слово «</w:t>
      </w:r>
      <w:r w:rsidR="00692067">
        <w:rPr>
          <w:sz w:val="28"/>
          <w:szCs w:val="28"/>
        </w:rPr>
        <w:t>(</w:t>
      </w:r>
      <w:r>
        <w:rPr>
          <w:sz w:val="28"/>
          <w:szCs w:val="28"/>
        </w:rPr>
        <w:t>Куликов</w:t>
      </w:r>
      <w:r w:rsidR="00692067">
        <w:rPr>
          <w:sz w:val="28"/>
          <w:szCs w:val="28"/>
        </w:rPr>
        <w:t>)</w:t>
      </w:r>
      <w:r>
        <w:rPr>
          <w:sz w:val="28"/>
          <w:szCs w:val="28"/>
        </w:rPr>
        <w:t>» заменить словом «</w:t>
      </w:r>
      <w:r w:rsidR="00692067">
        <w:rPr>
          <w:sz w:val="28"/>
          <w:szCs w:val="28"/>
        </w:rPr>
        <w:t>(</w:t>
      </w:r>
      <w:r>
        <w:rPr>
          <w:sz w:val="28"/>
          <w:szCs w:val="28"/>
        </w:rPr>
        <w:t>Ходырева</w:t>
      </w:r>
      <w:r w:rsidR="00692067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3631B9" w:rsidRDefault="00743CA9" w:rsidP="00193EA0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 подпункт 18 пункта 4.2</w:t>
      </w:r>
      <w:r w:rsidR="003631B9">
        <w:rPr>
          <w:sz w:val="28"/>
          <w:szCs w:val="28"/>
        </w:rPr>
        <w:t xml:space="preserve"> приложения к решению после слов «в области земельного законодательства,» дополнить словами «</w:t>
      </w:r>
      <w:r w:rsidR="003631B9">
        <w:rPr>
          <w:rFonts w:eastAsiaTheme="minorHAnsi"/>
          <w:sz w:val="28"/>
          <w:szCs w:val="28"/>
          <w:lang w:eastAsia="en-US"/>
        </w:rPr>
        <w:t xml:space="preserve">с приложением (при </w:t>
      </w:r>
      <w:r w:rsidR="003631B9" w:rsidRPr="009D1828">
        <w:rPr>
          <w:rFonts w:eastAsiaTheme="minorHAnsi"/>
          <w:sz w:val="28"/>
          <w:szCs w:val="28"/>
          <w:lang w:eastAsia="en-US"/>
        </w:rPr>
        <w:t>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»;</w:t>
      </w:r>
    </w:p>
    <w:p w:rsidR="00743CA9" w:rsidRDefault="0063219B" w:rsidP="0063219B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) </w:t>
      </w:r>
      <w:r w:rsidRPr="009D1828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 xml:space="preserve"> 7.10 приложения к решению</w:t>
      </w:r>
      <w:r w:rsidRPr="009D1828">
        <w:rPr>
          <w:rFonts w:eastAsiaTheme="minorHAnsi"/>
          <w:sz w:val="28"/>
          <w:szCs w:val="28"/>
          <w:lang w:eastAsia="en-US"/>
        </w:rPr>
        <w:t xml:space="preserve"> </w:t>
      </w:r>
      <w:r w:rsidR="0061626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16268" w:rsidRDefault="00616268" w:rsidP="00616268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.10. Особенности организации и проведения в 2019-2020 годах проверок в отношении субъектов малого и среднего предпринимательства:</w:t>
      </w:r>
    </w:p>
    <w:p w:rsidR="00616268" w:rsidRDefault="00616268" w:rsidP="00616268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10.1. Плановые проверки в отношении юридических лиц, индивидуальных предпринимателей, отнесенных в соответствии со </w:t>
      </w:r>
      <w:hyperlink r:id="rId9" w:history="1">
        <w:r w:rsidRPr="00DF48D9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Pr="00DF48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от 24 июля 2007 года №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, за исключением:</w:t>
      </w:r>
    </w:p>
    <w:p w:rsidR="00616268" w:rsidRDefault="00616268" w:rsidP="00616268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лановых проверок юридических лиц, индивидуальных предпринимателей, осуществляющих виды деятельности, перечень которых установлен Правительством Российской Федерации в соответствии с </w:t>
      </w:r>
      <w:hyperlink r:id="rId10" w:history="1">
        <w:r w:rsidRPr="00DF48D9">
          <w:rPr>
            <w:rFonts w:eastAsiaTheme="minorHAnsi"/>
            <w:sz w:val="28"/>
            <w:szCs w:val="28"/>
            <w:lang w:eastAsia="en-US"/>
          </w:rPr>
          <w:t>частью 9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>№294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16268" w:rsidRDefault="00616268" w:rsidP="00616268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лановых проверок юридических лиц, индивидуальных предпринимателей при наличии у органа муниципального земе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1" w:history="1">
        <w:r w:rsidRPr="00DF48D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</w:t>
      </w:r>
      <w:hyperlink r:id="rId12" w:history="1">
        <w:r w:rsidRPr="00DF48D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4 мая 2011 года №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плане проверок, помимо сведений, предусмотренных </w:t>
      </w:r>
      <w:hyperlink r:id="rId13" w:history="1">
        <w:r w:rsidRPr="00DF48D9">
          <w:rPr>
            <w:rFonts w:eastAsiaTheme="minorHAnsi"/>
            <w:sz w:val="28"/>
            <w:szCs w:val="28"/>
            <w:lang w:eastAsia="en-US"/>
          </w:rPr>
          <w:t>частью 4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>№294-ФЗ</w:t>
      </w:r>
      <w:r>
        <w:rPr>
          <w:rFonts w:eastAsiaTheme="minorHAnsi"/>
          <w:sz w:val="28"/>
          <w:szCs w:val="28"/>
          <w:lang w:eastAsia="en-US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616268" w:rsidRDefault="00616268" w:rsidP="0061626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плановых проверок, проводимых по лицензируемым видам деятельности в отношении осуществляющих их юридических лиц, индивидуальных предпринимателей.</w:t>
      </w:r>
    </w:p>
    <w:p w:rsidR="00616268" w:rsidRPr="00743CA9" w:rsidRDefault="00616268" w:rsidP="00616268">
      <w:pPr>
        <w:autoSpaceDE w:val="0"/>
        <w:autoSpaceDN w:val="0"/>
        <w:adjustRightInd w:val="0"/>
        <w:ind w:right="-284"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10.2. </w:t>
      </w:r>
      <w:r>
        <w:rPr>
          <w:sz w:val="28"/>
          <w:szCs w:val="28"/>
        </w:rPr>
        <w:t xml:space="preserve">Если иное не </w:t>
      </w:r>
      <w:hyperlink r:id="rId14" w:history="1">
        <w:r w:rsidRPr="001B7196">
          <w:rPr>
            <w:color w:val="000000"/>
            <w:sz w:val="28"/>
            <w:szCs w:val="28"/>
          </w:rPr>
          <w:t>установлено</w:t>
        </w:r>
      </w:hyperlink>
      <w:r w:rsidRPr="001B7196">
        <w:rPr>
          <w:color w:val="000000"/>
          <w:sz w:val="28"/>
          <w:szCs w:val="28"/>
        </w:rPr>
        <w:t xml:space="preserve">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15" w:history="1">
        <w:r w:rsidRPr="001B7196">
          <w:rPr>
            <w:color w:val="000000"/>
            <w:sz w:val="28"/>
            <w:szCs w:val="28"/>
          </w:rPr>
          <w:t>статьей 4</w:t>
        </w:r>
      </w:hyperlink>
      <w:r w:rsidRPr="001B7196">
        <w:rPr>
          <w:color w:val="000000"/>
          <w:sz w:val="28"/>
          <w:szCs w:val="28"/>
        </w:rPr>
        <w:t xml:space="preserve"> Федеральног</w:t>
      </w:r>
      <w:r>
        <w:rPr>
          <w:color w:val="000000"/>
          <w:sz w:val="28"/>
          <w:szCs w:val="28"/>
        </w:rPr>
        <w:t>о закона от 24 июля                      2007 года №209-ФЗ «</w:t>
      </w:r>
      <w:r w:rsidRPr="001B7196">
        <w:rPr>
          <w:color w:val="000000"/>
          <w:sz w:val="28"/>
          <w:szCs w:val="28"/>
        </w:rPr>
        <w:t>О развитии малого и среднего предпринима</w:t>
      </w:r>
      <w:r>
        <w:rPr>
          <w:color w:val="000000"/>
          <w:sz w:val="28"/>
          <w:szCs w:val="28"/>
        </w:rPr>
        <w:t>тельства в Российской Федерации»</w:t>
      </w:r>
      <w:r w:rsidRPr="001B7196">
        <w:rPr>
          <w:color w:val="000000"/>
          <w:sz w:val="28"/>
          <w:szCs w:val="28"/>
        </w:rPr>
        <w:t xml:space="preserve"> к субъектам малого и среднего предпринимательства,</w:t>
      </w:r>
      <w:r>
        <w:rPr>
          <w:color w:val="000000"/>
          <w:sz w:val="28"/>
          <w:szCs w:val="28"/>
        </w:rPr>
        <w:t xml:space="preserve"> сведения о которых включены в Е</w:t>
      </w:r>
      <w:r w:rsidRPr="001B7196">
        <w:rPr>
          <w:color w:val="000000"/>
          <w:sz w:val="28"/>
          <w:szCs w:val="28"/>
        </w:rPr>
        <w:t>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</w:t>
      </w:r>
      <w:r>
        <w:rPr>
          <w:color w:val="000000"/>
          <w:sz w:val="28"/>
          <w:szCs w:val="28"/>
        </w:rPr>
        <w:t>одного и техногенного характера.</w:t>
      </w:r>
    </w:p>
    <w:p w:rsidR="00616268" w:rsidRDefault="00616268" w:rsidP="0061626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0.3. Проведение проверки с нарушением требований статьи 26.2 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94-ФЗ </w:t>
      </w:r>
      <w:r>
        <w:rPr>
          <w:rFonts w:eastAsiaTheme="minorHAnsi"/>
          <w:sz w:val="28"/>
          <w:szCs w:val="28"/>
          <w:lang w:eastAsia="en-US"/>
        </w:rPr>
        <w:t xml:space="preserve">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r:id="rId16" w:history="1">
        <w:r w:rsidRPr="00031DEA">
          <w:rPr>
            <w:rFonts w:eastAsiaTheme="minorHAnsi"/>
            <w:sz w:val="28"/>
            <w:szCs w:val="28"/>
            <w:lang w:eastAsia="en-US"/>
          </w:rPr>
          <w:t>частью 1 статьи 20</w:t>
        </w:r>
      </w:hyperlink>
      <w:r w:rsidRPr="00031D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>№294-ФЗ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FF3240" w:rsidRDefault="00FF3240" w:rsidP="0063219B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FF3240">
        <w:rPr>
          <w:sz w:val="28"/>
          <w:szCs w:val="28"/>
        </w:rPr>
        <w:t xml:space="preserve"> </w:t>
      </w:r>
      <w:r w:rsidRPr="009D1828">
        <w:rPr>
          <w:sz w:val="28"/>
          <w:szCs w:val="28"/>
        </w:rPr>
        <w:t>абзац первый пункта 11.6 приложения к решению после слов «копию указанного акта проверки» дополнить словами «</w:t>
      </w:r>
      <w:r w:rsidRPr="009D1828">
        <w:rPr>
          <w:rFonts w:eastAsiaTheme="minorHAnsi"/>
          <w:sz w:val="28"/>
          <w:szCs w:val="28"/>
          <w:lang w:eastAsia="en-US"/>
        </w:rPr>
        <w:t>с приложением (при наличии) результатов выполненных в ходе проведения проверки измерений, материалов фотосъемки, объяснений</w:t>
      </w:r>
      <w:r>
        <w:rPr>
          <w:rFonts w:eastAsiaTheme="minorHAnsi"/>
          <w:sz w:val="28"/>
          <w:szCs w:val="28"/>
          <w:lang w:eastAsia="en-US"/>
        </w:rPr>
        <w:t xml:space="preserve"> проверяемого лица и иных связанных с проведением пр</w:t>
      </w:r>
      <w:r w:rsidR="00616268">
        <w:rPr>
          <w:rFonts w:eastAsiaTheme="minorHAnsi"/>
          <w:sz w:val="28"/>
          <w:szCs w:val="28"/>
          <w:lang w:eastAsia="en-US"/>
        </w:rPr>
        <w:t>оверки документов или их копий».</w:t>
      </w:r>
    </w:p>
    <w:p w:rsidR="00FF344C" w:rsidRDefault="00087CDE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</w:t>
      </w:r>
      <w:proofErr w:type="spellStart"/>
      <w:r w:rsidR="00B6114F">
        <w:rPr>
          <w:sz w:val="28"/>
          <w:szCs w:val="28"/>
        </w:rPr>
        <w:t>Богодистов</w:t>
      </w:r>
      <w:proofErr w:type="spellEnd"/>
      <w:r w:rsidR="00FF344C">
        <w:rPr>
          <w:sz w:val="28"/>
          <w:szCs w:val="28"/>
        </w:rPr>
        <w:t>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087CDE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r w:rsidR="00B6114F">
        <w:rPr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27127">
        <w:rPr>
          <w:sz w:val="28"/>
          <w:szCs w:val="28"/>
        </w:rPr>
        <w:t>и разместить на официальном сайте админи</w:t>
      </w:r>
      <w:r w:rsidR="00692067">
        <w:rPr>
          <w:sz w:val="28"/>
          <w:szCs w:val="28"/>
        </w:rPr>
        <w:t xml:space="preserve">страции </w:t>
      </w:r>
      <w:r w:rsidR="00D27127"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D27127" w:rsidRDefault="00087CDE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Pr="00A817E2" w:rsidRDefault="00D27127" w:rsidP="004E19D8">
      <w:pPr>
        <w:tabs>
          <w:tab w:val="left" w:pos="900"/>
        </w:tabs>
        <w:ind w:right="-284"/>
        <w:jc w:val="both"/>
        <w:rPr>
          <w:sz w:val="10"/>
          <w:szCs w:val="10"/>
        </w:rPr>
      </w:pPr>
    </w:p>
    <w:p w:rsidR="00292FB2" w:rsidRPr="00292FB2" w:rsidRDefault="00292FB2" w:rsidP="00292FB2"/>
    <w:p w:rsidR="00D27127" w:rsidRDefault="002D1093" w:rsidP="00087CD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7CD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B6114F">
        <w:rPr>
          <w:rFonts w:ascii="Times New Roman" w:hAnsi="Times New Roman"/>
          <w:sz w:val="28"/>
        </w:rPr>
        <w:t xml:space="preserve">      А.А. </w:t>
      </w:r>
      <w:proofErr w:type="spellStart"/>
      <w:r w:rsidR="00B6114F">
        <w:rPr>
          <w:rFonts w:ascii="Times New Roman" w:hAnsi="Times New Roman"/>
          <w:sz w:val="28"/>
        </w:rPr>
        <w:t>Богодистов</w:t>
      </w:r>
      <w:proofErr w:type="spellEnd"/>
    </w:p>
    <w:p w:rsidR="00D27127" w:rsidRDefault="00D27127" w:rsidP="00087CDE">
      <w:pPr>
        <w:ind w:right="-284"/>
        <w:rPr>
          <w:sz w:val="10"/>
          <w:szCs w:val="10"/>
        </w:rPr>
      </w:pPr>
    </w:p>
    <w:p w:rsidR="00292FB2" w:rsidRDefault="00292FB2" w:rsidP="00087CDE">
      <w:pPr>
        <w:ind w:right="-284"/>
        <w:rPr>
          <w:sz w:val="10"/>
          <w:szCs w:val="10"/>
        </w:rPr>
      </w:pPr>
    </w:p>
    <w:p w:rsidR="00292FB2" w:rsidRPr="00A817E2" w:rsidRDefault="00292FB2" w:rsidP="00087CDE">
      <w:pPr>
        <w:ind w:right="-284"/>
        <w:rPr>
          <w:sz w:val="10"/>
          <w:szCs w:val="10"/>
        </w:rPr>
      </w:pPr>
    </w:p>
    <w:p w:rsidR="00D27127" w:rsidRDefault="00D27127" w:rsidP="00087CDE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  <w:r w:rsidR="00A817E2">
        <w:rPr>
          <w:sz w:val="28"/>
          <w:szCs w:val="28"/>
        </w:rPr>
        <w:t>муниципального</w:t>
      </w:r>
    </w:p>
    <w:p w:rsidR="00A817E2" w:rsidRDefault="00D27127" w:rsidP="00A817E2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   </w:t>
      </w:r>
      <w:r w:rsidR="00A817E2">
        <w:rPr>
          <w:sz w:val="28"/>
          <w:szCs w:val="28"/>
        </w:rPr>
        <w:t xml:space="preserve">         </w:t>
      </w:r>
      <w:r w:rsidR="00B6114F">
        <w:rPr>
          <w:sz w:val="28"/>
          <w:szCs w:val="28"/>
        </w:rPr>
        <w:t>М.Д. Димитриев</w:t>
      </w:r>
    </w:p>
    <w:p w:rsidR="00616268" w:rsidRDefault="00616268" w:rsidP="00A817E2">
      <w:pPr>
        <w:ind w:right="-284"/>
        <w:rPr>
          <w:sz w:val="28"/>
          <w:szCs w:val="28"/>
        </w:rPr>
      </w:pPr>
    </w:p>
    <w:p w:rsidR="00616268" w:rsidRDefault="00616268" w:rsidP="00A817E2">
      <w:pPr>
        <w:ind w:right="-284"/>
        <w:rPr>
          <w:sz w:val="28"/>
          <w:szCs w:val="28"/>
        </w:rPr>
      </w:pPr>
    </w:p>
    <w:p w:rsidR="00616268" w:rsidRPr="00A817E2" w:rsidRDefault="00616268" w:rsidP="00A817E2">
      <w:pPr>
        <w:ind w:right="-284"/>
        <w:rPr>
          <w:sz w:val="28"/>
          <w:szCs w:val="28"/>
        </w:rPr>
      </w:pPr>
    </w:p>
    <w:p w:rsidR="00743CA9" w:rsidRPr="00292FB2" w:rsidRDefault="00743CA9" w:rsidP="00292FB2">
      <w:bookmarkStart w:id="1" w:name="_GoBack"/>
      <w:bookmarkEnd w:id="1"/>
    </w:p>
    <w:sectPr w:rsidR="00743CA9" w:rsidRPr="00292FB2" w:rsidSect="00A817E2">
      <w:headerReference w:type="default" r:id="rId17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BB" w:rsidRDefault="009740BB" w:rsidP="003C3CE2">
      <w:r>
        <w:separator/>
      </w:r>
    </w:p>
  </w:endnote>
  <w:endnote w:type="continuationSeparator" w:id="0">
    <w:p w:rsidR="009740BB" w:rsidRDefault="009740BB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BB" w:rsidRDefault="009740BB" w:rsidP="003C3CE2">
      <w:r>
        <w:separator/>
      </w:r>
    </w:p>
  </w:footnote>
  <w:footnote w:type="continuationSeparator" w:id="0">
    <w:p w:rsidR="009740BB" w:rsidRDefault="009740BB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764066"/>
      <w:docPartObj>
        <w:docPartGallery w:val="Page Numbers (Top of Page)"/>
        <w:docPartUnique/>
      </w:docPartObj>
    </w:sdtPr>
    <w:sdtEndPr/>
    <w:sdtContent>
      <w:p w:rsidR="00087CDE" w:rsidRDefault="00087C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268">
          <w:rPr>
            <w:noProof/>
          </w:rPr>
          <w:t>4</w:t>
        </w:r>
        <w:r>
          <w:fldChar w:fldCharType="end"/>
        </w:r>
      </w:p>
    </w:sdtContent>
  </w:sdt>
  <w:p w:rsidR="00887250" w:rsidRDefault="00887250" w:rsidP="008872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29"/>
    <w:rsid w:val="0000120D"/>
    <w:rsid w:val="0000343C"/>
    <w:rsid w:val="0001083C"/>
    <w:rsid w:val="00015549"/>
    <w:rsid w:val="00016997"/>
    <w:rsid w:val="000271C5"/>
    <w:rsid w:val="00031EEE"/>
    <w:rsid w:val="0003476D"/>
    <w:rsid w:val="00044DD1"/>
    <w:rsid w:val="00056D77"/>
    <w:rsid w:val="00060477"/>
    <w:rsid w:val="00067D33"/>
    <w:rsid w:val="00070947"/>
    <w:rsid w:val="00071149"/>
    <w:rsid w:val="000771EF"/>
    <w:rsid w:val="00086C7B"/>
    <w:rsid w:val="00087CDE"/>
    <w:rsid w:val="000A732A"/>
    <w:rsid w:val="000C2844"/>
    <w:rsid w:val="000D25DD"/>
    <w:rsid w:val="000F2F51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93EA0"/>
    <w:rsid w:val="001A155B"/>
    <w:rsid w:val="001A19F2"/>
    <w:rsid w:val="001B35BB"/>
    <w:rsid w:val="001C6FFC"/>
    <w:rsid w:val="001E2198"/>
    <w:rsid w:val="001E2BFE"/>
    <w:rsid w:val="001F10E3"/>
    <w:rsid w:val="0020464F"/>
    <w:rsid w:val="00217F63"/>
    <w:rsid w:val="00220DE6"/>
    <w:rsid w:val="00231FC6"/>
    <w:rsid w:val="0024434B"/>
    <w:rsid w:val="0024693E"/>
    <w:rsid w:val="00250F6A"/>
    <w:rsid w:val="002570ED"/>
    <w:rsid w:val="0027455B"/>
    <w:rsid w:val="002819DF"/>
    <w:rsid w:val="00290BEE"/>
    <w:rsid w:val="00292FB2"/>
    <w:rsid w:val="00293CD3"/>
    <w:rsid w:val="0029459A"/>
    <w:rsid w:val="00294E0C"/>
    <w:rsid w:val="002A76F3"/>
    <w:rsid w:val="002B7B6E"/>
    <w:rsid w:val="002C2A8C"/>
    <w:rsid w:val="002D1093"/>
    <w:rsid w:val="002D33D2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26FD"/>
    <w:rsid w:val="00356D01"/>
    <w:rsid w:val="003631B9"/>
    <w:rsid w:val="00364871"/>
    <w:rsid w:val="00376F79"/>
    <w:rsid w:val="003864AA"/>
    <w:rsid w:val="003872B7"/>
    <w:rsid w:val="0039149F"/>
    <w:rsid w:val="00391D6B"/>
    <w:rsid w:val="003B5757"/>
    <w:rsid w:val="003C1AB0"/>
    <w:rsid w:val="003C3CE2"/>
    <w:rsid w:val="003C7520"/>
    <w:rsid w:val="003D5E04"/>
    <w:rsid w:val="003E0A4A"/>
    <w:rsid w:val="003E7547"/>
    <w:rsid w:val="003E7C47"/>
    <w:rsid w:val="004011A5"/>
    <w:rsid w:val="0040472E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D549B"/>
    <w:rsid w:val="004E19D8"/>
    <w:rsid w:val="004E4EDF"/>
    <w:rsid w:val="004E5BB9"/>
    <w:rsid w:val="004F26CA"/>
    <w:rsid w:val="004F420A"/>
    <w:rsid w:val="004F4714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2827"/>
    <w:rsid w:val="0058489B"/>
    <w:rsid w:val="0058753B"/>
    <w:rsid w:val="00592E6B"/>
    <w:rsid w:val="0059488F"/>
    <w:rsid w:val="005A3714"/>
    <w:rsid w:val="005A5818"/>
    <w:rsid w:val="005B1391"/>
    <w:rsid w:val="005F5678"/>
    <w:rsid w:val="00613070"/>
    <w:rsid w:val="00616268"/>
    <w:rsid w:val="00620A3C"/>
    <w:rsid w:val="00631924"/>
    <w:rsid w:val="0063219B"/>
    <w:rsid w:val="00635510"/>
    <w:rsid w:val="00641551"/>
    <w:rsid w:val="00652E95"/>
    <w:rsid w:val="00666152"/>
    <w:rsid w:val="00674A21"/>
    <w:rsid w:val="00677BC9"/>
    <w:rsid w:val="0068569B"/>
    <w:rsid w:val="00692067"/>
    <w:rsid w:val="006A0ACD"/>
    <w:rsid w:val="006C63A7"/>
    <w:rsid w:val="006E4169"/>
    <w:rsid w:val="006E4529"/>
    <w:rsid w:val="006E7CE2"/>
    <w:rsid w:val="00711550"/>
    <w:rsid w:val="0071426B"/>
    <w:rsid w:val="007372D2"/>
    <w:rsid w:val="00743677"/>
    <w:rsid w:val="00743CA9"/>
    <w:rsid w:val="00744854"/>
    <w:rsid w:val="00745697"/>
    <w:rsid w:val="0075108C"/>
    <w:rsid w:val="00754AFB"/>
    <w:rsid w:val="00772EBE"/>
    <w:rsid w:val="00786080"/>
    <w:rsid w:val="00794793"/>
    <w:rsid w:val="00797BAD"/>
    <w:rsid w:val="007A5124"/>
    <w:rsid w:val="007B35CA"/>
    <w:rsid w:val="007B4DF7"/>
    <w:rsid w:val="007C00BF"/>
    <w:rsid w:val="007C41B0"/>
    <w:rsid w:val="007F0503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19E4"/>
    <w:rsid w:val="008A32BE"/>
    <w:rsid w:val="008A5726"/>
    <w:rsid w:val="008B3C8E"/>
    <w:rsid w:val="008D17C1"/>
    <w:rsid w:val="008D331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2C3C"/>
    <w:rsid w:val="009740BB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350B"/>
    <w:rsid w:val="009C5E35"/>
    <w:rsid w:val="009D1828"/>
    <w:rsid w:val="009D7F6B"/>
    <w:rsid w:val="009E0C73"/>
    <w:rsid w:val="009F2303"/>
    <w:rsid w:val="009F6553"/>
    <w:rsid w:val="00A015B5"/>
    <w:rsid w:val="00A21E32"/>
    <w:rsid w:val="00A35B6B"/>
    <w:rsid w:val="00A4155E"/>
    <w:rsid w:val="00A52113"/>
    <w:rsid w:val="00A52370"/>
    <w:rsid w:val="00A52B86"/>
    <w:rsid w:val="00A8014D"/>
    <w:rsid w:val="00A817E2"/>
    <w:rsid w:val="00A821B9"/>
    <w:rsid w:val="00A84A6D"/>
    <w:rsid w:val="00AA63D4"/>
    <w:rsid w:val="00AA69D7"/>
    <w:rsid w:val="00AA7CA7"/>
    <w:rsid w:val="00AB5905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528F5"/>
    <w:rsid w:val="00B6114F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0C26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7E99"/>
    <w:rsid w:val="00D64289"/>
    <w:rsid w:val="00D821C3"/>
    <w:rsid w:val="00DA18CD"/>
    <w:rsid w:val="00DA50D8"/>
    <w:rsid w:val="00DD391E"/>
    <w:rsid w:val="00DE4B82"/>
    <w:rsid w:val="00E217F2"/>
    <w:rsid w:val="00E22814"/>
    <w:rsid w:val="00E23058"/>
    <w:rsid w:val="00E26360"/>
    <w:rsid w:val="00E27E96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34284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240"/>
    <w:rsid w:val="00FF344C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7C1D"/>
  <w15:docId w15:val="{1D07C5EB-F975-46AF-800A-B0065A45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A26652D90DA6B1FB5556FE7D474519A31499CB8E55CF29DED550F68F4760854F03EBED98776A85FFAD4866148B4A0E7607CA23C1CHFX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26652D90DA6B1FB5556FE7D474519A314998B1EE56F29DED550F68F4760854E23EE6D58675BD0BAA8ED16C48HBX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26652D90DA6B1FB5556FE7D474519A31499CB8E55CF29DED550F68F4760854F03EBED98774A10EA99B873D0DE0B3E6607CA03D03FB6F72HD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26652D90DA6B1FB5556FE7D474519A31499CB8E852F29DED550F68F4760854E23EE6D58675BD0BAA8ED16C48HBX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9594587EE730D4B96421DAD424AD0EDF91BACBB2BF509A9F0093AE4087EB838FC2AAF5014536C56E8AF5DFB63FA4482A17298E92CB487A5BQ2N" TargetMode="External"/><Relationship Id="rId10" Type="http://schemas.openxmlformats.org/officeDocument/2006/relationships/hyperlink" Target="consultantplus://offline/ref=2A26652D90DA6B1FB5556FE7D474519A31499CB8E55CF29DED550F68F4760854F03EBED98774A00EAE9B873D0DE0B3E6607CA03D03FB6F72HDX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26652D90DA6B1FB5556FE7D474519A31499CB3EB50F29DED550F68F4760854F03EBED98774A30AA29B873D0DE0B3E6607CA03D03FB6F72HDXCL" TargetMode="External"/><Relationship Id="rId14" Type="http://schemas.openxmlformats.org/officeDocument/2006/relationships/hyperlink" Target="consultantplus://offline/ref=B29594587EE730D4B96421DAD424AD0EDF91BACEB0B7509A9F0093AE4087EB839DC2F2F9034528C4639FA38EF056Q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6BEB-1C62-4F90-BF0E-E29B444A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Селезнева Марина Владимировна</cp:lastModifiedBy>
  <cp:revision>9</cp:revision>
  <cp:lastPrinted>2020-05-18T07:11:00Z</cp:lastPrinted>
  <dcterms:created xsi:type="dcterms:W3CDTF">2020-05-12T13:36:00Z</dcterms:created>
  <dcterms:modified xsi:type="dcterms:W3CDTF">2020-05-28T12:49:00Z</dcterms:modified>
</cp:coreProperties>
</file>